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72A6E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1FD3B7B9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6C3B6002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183BEE0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4E284B41" w14:textId="77777777" w:rsidR="006D2F12" w:rsidRPr="00335426" w:rsidRDefault="00E8119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7ADBD0F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DED1B40" w14:textId="585B4A06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086734">
              <w:rPr>
                <w:rFonts w:ascii="Times New Roman" w:hAnsi="Times New Roman" w:cs="Times New Roman"/>
                <w:b/>
                <w:sz w:val="24"/>
                <w:szCs w:val="24"/>
              </w:rPr>
              <w:t>oundarya R</w:t>
            </w:r>
          </w:p>
        </w:tc>
      </w:tr>
      <w:tr w:rsidR="006D2F12" w:rsidRPr="00335426" w14:paraId="7414847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3CDF0CE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4000F5B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59EA6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18345AC" w14:textId="789E6029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08673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2629499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229BC4A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3C2CD617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18F9C0A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05FF45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AF17200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1F1E043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5D93FC2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113E60E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1176E5C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4B889AC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BAF34C7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38CD190F" w14:textId="77777777" w:rsidTr="00E727B0">
        <w:trPr>
          <w:trHeight w:hRule="exact" w:val="720"/>
        </w:trPr>
        <w:tc>
          <w:tcPr>
            <w:tcW w:w="1188" w:type="dxa"/>
          </w:tcPr>
          <w:p w14:paraId="52A667A9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54E38E0B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65E39119" w14:textId="77777777" w:rsidTr="00E727B0">
        <w:trPr>
          <w:trHeight w:hRule="exact" w:val="703"/>
        </w:trPr>
        <w:tc>
          <w:tcPr>
            <w:tcW w:w="1188" w:type="dxa"/>
          </w:tcPr>
          <w:p w14:paraId="2F471EDB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56777932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4071518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650694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9220DA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64250C9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2863E5ED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4A72A951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programs</w:t>
            </w:r>
            <w:proofErr w:type="gramEnd"/>
          </w:p>
          <w:p w14:paraId="2BD6669D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B54DF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76D4AF9D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1B7872B1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22666687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58620688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3A169D8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267A80A3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4D780177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FDD0375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DA4F16" w14:textId="0EB73D92" w:rsidR="00CB38F1" w:rsidRDefault="00086734" w:rsidP="0079000C">
            <w:hyperlink r:id="rId8" w:history="1">
              <w:r w:rsidRPr="00E74617">
                <w:rPr>
                  <w:rStyle w:val="Hyperlink"/>
                  <w:rFonts w:ascii="Times New Roman" w:hAnsi="Times New Roman" w:cs="Times New Roman"/>
                </w:rPr>
                <w:t>https://github.com/ashu102/Daily-Status</w:t>
              </w:r>
            </w:hyperlink>
          </w:p>
          <w:p w14:paraId="4E18BF94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253F843E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4A5A7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294B6E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0C10ABB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C550FE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4C10ECB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D615884" w14:textId="77777777" w:rsidR="006C648A" w:rsidRPr="006C648A" w:rsidRDefault="005D46F0" w:rsidP="006C648A">
      <w:pPr>
        <w:spacing w:line="240" w:lineRule="auto"/>
        <w:rPr>
          <w:rStyle w:val="Strong"/>
          <w:rFonts w:ascii="Times New Roman" w:hAnsi="Times New Roman" w:cs="Times New Roman"/>
          <w:bCs w:val="0"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3A8D8078" w14:textId="5B097061" w:rsidR="006C648A" w:rsidRPr="001452E5" w:rsidRDefault="00E660DC" w:rsidP="006C648A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1.</w:t>
      </w:r>
      <w:bookmarkStart w:id="0" w:name="_GoBack"/>
      <w:r w:rsidR="006C648A" w:rsidRPr="001452E5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Python Program to Create a Class and Get All Possible Subsets from a Set of Distinct </w:t>
      </w:r>
      <w:proofErr w:type="spellStart"/>
      <w:r w:rsidR="006C648A" w:rsidRPr="001452E5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>Integerss</w:t>
      </w:r>
      <w:proofErr w:type="spellEnd"/>
    </w:p>
    <w:p w14:paraId="61863E21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class Subsets:  </w:t>
      </w:r>
    </w:p>
    <w:p w14:paraId="760A5D37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def f1(self, s1):  </w:t>
      </w:r>
    </w:p>
    <w:p w14:paraId="06A6F009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self.f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 xml:space="preserve">2([], sorted(s1))  </w:t>
      </w:r>
    </w:p>
    <w:p w14:paraId="4D532FDB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def f2(self, 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, s1):  </w:t>
      </w:r>
    </w:p>
    <w:p w14:paraId="0B5FD34E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if s1:  </w:t>
      </w:r>
    </w:p>
    <w:p w14:paraId="763A1CA4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self.f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2(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>, s1[1:]) + self.f2(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 + [s1[0]], s1[1:])  </w:t>
      </w:r>
    </w:p>
    <w:p w14:paraId="2E69C075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    return [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]  </w:t>
      </w:r>
    </w:p>
    <w:p w14:paraId="2A090C2A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]</w:t>
      </w:r>
    </w:p>
    <w:p w14:paraId="382481EC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>n=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input("Enter number of elements of list: "))</w:t>
      </w:r>
    </w:p>
    <w:p w14:paraId="6B990C54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1452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452E5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):</w:t>
      </w:r>
    </w:p>
    <w:p w14:paraId="697AEB4C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b=</w:t>
      </w:r>
      <w:proofErr w:type="gramStart"/>
      <w:r w:rsidRPr="001452E5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input("Enter element: "))</w:t>
      </w:r>
    </w:p>
    <w:p w14:paraId="2BA1BB52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 w:rsidRPr="001452E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452E5">
        <w:rPr>
          <w:rFonts w:ascii="Times New Roman" w:hAnsi="Times New Roman" w:cs="Times New Roman"/>
          <w:sz w:val="24"/>
          <w:szCs w:val="24"/>
        </w:rPr>
        <w:t>a.append</w:t>
      </w:r>
      <w:proofErr w:type="spellEnd"/>
      <w:proofErr w:type="gramEnd"/>
      <w:r w:rsidRPr="001452E5">
        <w:rPr>
          <w:rFonts w:ascii="Times New Roman" w:hAnsi="Times New Roman" w:cs="Times New Roman"/>
          <w:sz w:val="24"/>
          <w:szCs w:val="24"/>
        </w:rPr>
        <w:t>(b)</w:t>
      </w:r>
    </w:p>
    <w:p w14:paraId="769C042A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52E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"Subsets: ")</w:t>
      </w:r>
    </w:p>
    <w:p w14:paraId="5A58B51E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452E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1452E5">
        <w:rPr>
          <w:rFonts w:ascii="Times New Roman" w:hAnsi="Times New Roman" w:cs="Times New Roman"/>
          <w:sz w:val="24"/>
          <w:szCs w:val="24"/>
        </w:rPr>
        <w:t>Subsets().f1(a))</w:t>
      </w:r>
    </w:p>
    <w:p w14:paraId="18293577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7FF4C97A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6CE256D0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42294F64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45D78379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77DB921E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3D818EF2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2E55B21B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289E87A2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64C612D0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1DCCA1E9" w14:textId="77777777" w:rsidR="006C648A" w:rsidRDefault="006C648A" w:rsidP="006C648A">
      <w:pPr>
        <w:rPr>
          <w:rFonts w:ascii="Times New Roman" w:hAnsi="Times New Roman" w:cs="Times New Roman"/>
          <w:sz w:val="24"/>
          <w:szCs w:val="24"/>
        </w:rPr>
      </w:pPr>
    </w:p>
    <w:p w14:paraId="4E6C3425" w14:textId="77777777" w:rsidR="006C648A" w:rsidRPr="001452E5" w:rsidRDefault="006C648A" w:rsidP="006C64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AE2B1" wp14:editId="6F979EED">
            <wp:extent cx="5943600" cy="31223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95ABE" w14:textId="77777777" w:rsidR="006C648A" w:rsidRDefault="006C648A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6C648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23EBC" w14:textId="77777777" w:rsidR="00225702" w:rsidRDefault="00225702" w:rsidP="0039549B">
      <w:pPr>
        <w:spacing w:after="0" w:line="240" w:lineRule="auto"/>
      </w:pPr>
      <w:r>
        <w:separator/>
      </w:r>
    </w:p>
  </w:endnote>
  <w:endnote w:type="continuationSeparator" w:id="0">
    <w:p w14:paraId="3AE40B6D" w14:textId="77777777" w:rsidR="00225702" w:rsidRDefault="00225702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CEF80" w14:textId="77777777" w:rsidR="00225702" w:rsidRDefault="00225702" w:rsidP="0039549B">
      <w:pPr>
        <w:spacing w:after="0" w:line="240" w:lineRule="auto"/>
      </w:pPr>
      <w:r>
        <w:separator/>
      </w:r>
    </w:p>
  </w:footnote>
  <w:footnote w:type="continuationSeparator" w:id="0">
    <w:p w14:paraId="6609E8B9" w14:textId="77777777" w:rsidR="00225702" w:rsidRDefault="00225702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8673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25702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7294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660DC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B4364"/>
  <w15:docId w15:val="{46C49618-6CA8-4D4E-B35E-66555063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86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102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41EC9-E6A0-476F-A2E0-52C5DD9A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61</cp:revision>
  <dcterms:created xsi:type="dcterms:W3CDTF">2020-06-23T14:11:00Z</dcterms:created>
  <dcterms:modified xsi:type="dcterms:W3CDTF">2020-07-11T08:37:00Z</dcterms:modified>
</cp:coreProperties>
</file>